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E6BA" w14:textId="77777777" w:rsidR="00AB6476" w:rsidRDefault="00AB6476" w:rsidP="00AB6476">
      <w:pPr>
        <w:tabs>
          <w:tab w:val="left" w:pos="4253"/>
          <w:tab w:val="right" w:leader="dot" w:pos="7088"/>
          <w:tab w:val="right" w:leader="dot" w:pos="9072"/>
        </w:tabs>
        <w:spacing w:before="480" w:after="600"/>
        <w:rPr>
          <w:rFonts w:ascii="Century Gothic" w:hAnsi="Century Gothic"/>
          <w:sz w:val="24"/>
          <w:szCs w:val="24"/>
        </w:rPr>
      </w:pPr>
    </w:p>
    <w:p w14:paraId="0D87BB59" w14:textId="08AC151F" w:rsidR="00AB6476" w:rsidRDefault="00AB6476" w:rsidP="00AB6476">
      <w:pPr>
        <w:tabs>
          <w:tab w:val="left" w:pos="4253"/>
          <w:tab w:val="right" w:leader="dot" w:pos="7088"/>
          <w:tab w:val="right" w:leader="dot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B6476">
        <w:rPr>
          <w:rFonts w:ascii="Century Gothic" w:hAnsi="Century Gothic"/>
          <w:sz w:val="24"/>
          <w:szCs w:val="24"/>
        </w:rPr>
        <w:t>……………………………………………</w:t>
      </w:r>
    </w:p>
    <w:p w14:paraId="09629D2E" w14:textId="77777777" w:rsidR="00AB6476" w:rsidRPr="00AB6476" w:rsidRDefault="00AB6476" w:rsidP="00AB6476">
      <w:pPr>
        <w:tabs>
          <w:tab w:val="left" w:pos="4253"/>
          <w:tab w:val="right" w:leader="dot" w:pos="7088"/>
          <w:tab w:val="right" w:leader="do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AB6476">
        <w:rPr>
          <w:rFonts w:ascii="Century Gothic" w:hAnsi="Century Gothic"/>
          <w:sz w:val="18"/>
          <w:szCs w:val="18"/>
        </w:rPr>
        <w:t>(imię i nazwisko)</w:t>
      </w:r>
    </w:p>
    <w:p w14:paraId="46EC4935" w14:textId="77777777" w:rsidR="00AB6476" w:rsidRDefault="00AB6476" w:rsidP="00AB6476">
      <w:pPr>
        <w:tabs>
          <w:tab w:val="left" w:pos="4253"/>
          <w:tab w:val="right" w:leader="dot" w:pos="7088"/>
          <w:tab w:val="right" w:leader="dot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2E9EE315" w14:textId="7AF5E8AE" w:rsidR="00AB6476" w:rsidRDefault="00AB6476" w:rsidP="00AB6476">
      <w:pPr>
        <w:tabs>
          <w:tab w:val="left" w:pos="4253"/>
          <w:tab w:val="right" w:leader="dot" w:pos="7088"/>
          <w:tab w:val="right" w:leader="dot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B6476">
        <w:rPr>
          <w:rFonts w:ascii="Century Gothic" w:hAnsi="Century Gothic"/>
          <w:sz w:val="24"/>
          <w:szCs w:val="24"/>
        </w:rPr>
        <w:t>……………………………………………</w:t>
      </w:r>
    </w:p>
    <w:p w14:paraId="69F66C06" w14:textId="4599DCF5" w:rsidR="00AB6476" w:rsidRPr="00AB6476" w:rsidRDefault="00AB6476" w:rsidP="00AB6476">
      <w:pPr>
        <w:tabs>
          <w:tab w:val="left" w:pos="4253"/>
          <w:tab w:val="right" w:leader="dot" w:pos="7088"/>
          <w:tab w:val="right" w:leader="do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AB6476">
        <w:rPr>
          <w:rFonts w:ascii="Century Gothic" w:hAnsi="Century Gothic"/>
          <w:sz w:val="18"/>
          <w:szCs w:val="18"/>
        </w:rPr>
        <w:t>(adres zamieszkania)</w:t>
      </w:r>
    </w:p>
    <w:p w14:paraId="2BA2BD94" w14:textId="51C4A56D" w:rsidR="004E0649" w:rsidRDefault="00AB6476" w:rsidP="00AB6476">
      <w:pPr>
        <w:tabs>
          <w:tab w:val="left" w:pos="4253"/>
          <w:tab w:val="right" w:leader="dot" w:pos="7088"/>
          <w:tab w:val="right" w:leader="dot" w:pos="9072"/>
        </w:tabs>
        <w:spacing w:before="240" w:after="0" w:line="240" w:lineRule="auto"/>
        <w:rPr>
          <w:rFonts w:ascii="Century Gothic" w:hAnsi="Century Gothic"/>
          <w:sz w:val="24"/>
          <w:szCs w:val="24"/>
        </w:rPr>
      </w:pPr>
      <w:r w:rsidRPr="00AB6476">
        <w:rPr>
          <w:rFonts w:ascii="Century Gothic" w:hAnsi="Century Gothic"/>
          <w:sz w:val="24"/>
          <w:szCs w:val="24"/>
        </w:rPr>
        <w:t>…………………………………………</w:t>
      </w:r>
      <w:r>
        <w:rPr>
          <w:rFonts w:ascii="Century Gothic" w:hAnsi="Century Gothic"/>
          <w:sz w:val="24"/>
          <w:szCs w:val="24"/>
        </w:rPr>
        <w:t>…</w:t>
      </w:r>
      <w:r w:rsidR="00675112" w:rsidRPr="00AB6476">
        <w:rPr>
          <w:rFonts w:ascii="Century Gothic" w:hAnsi="Century Gothic"/>
          <w:sz w:val="24"/>
          <w:szCs w:val="24"/>
        </w:rPr>
        <w:tab/>
      </w:r>
    </w:p>
    <w:p w14:paraId="7E668588" w14:textId="292B4104" w:rsidR="00AB6476" w:rsidRPr="00AB6476" w:rsidRDefault="00AB6476" w:rsidP="00AB6476">
      <w:pPr>
        <w:tabs>
          <w:tab w:val="left" w:pos="4253"/>
          <w:tab w:val="right" w:leader="dot" w:pos="7088"/>
          <w:tab w:val="right" w:leader="dot" w:pos="9072"/>
        </w:tabs>
        <w:spacing w:after="600" w:line="240" w:lineRule="auto"/>
        <w:rPr>
          <w:rFonts w:ascii="Century Gothic" w:hAnsi="Century Gothic"/>
          <w:sz w:val="18"/>
          <w:szCs w:val="18"/>
        </w:rPr>
      </w:pPr>
      <w:r w:rsidRPr="00AB6476">
        <w:rPr>
          <w:rFonts w:ascii="Century Gothic" w:hAnsi="Century Gothic"/>
          <w:sz w:val="18"/>
          <w:szCs w:val="18"/>
        </w:rPr>
        <w:t>(c.d. adresu zamieszkania)</w:t>
      </w:r>
    </w:p>
    <w:p w14:paraId="190380EA" w14:textId="77777777" w:rsidR="004E0649" w:rsidRPr="008140E4" w:rsidRDefault="004E0649" w:rsidP="00AB6476">
      <w:pPr>
        <w:rPr>
          <w:rFonts w:ascii="Century Gothic" w:hAnsi="Century Gothic"/>
          <w:sz w:val="20"/>
          <w:szCs w:val="20"/>
        </w:rPr>
      </w:pPr>
    </w:p>
    <w:p w14:paraId="36755F9C" w14:textId="77777777" w:rsidR="007F3EFA" w:rsidRPr="008140E4" w:rsidRDefault="007F3EFA" w:rsidP="004E0649">
      <w:pPr>
        <w:jc w:val="center"/>
        <w:rPr>
          <w:rFonts w:ascii="Century Gothic" w:hAnsi="Century Gothic"/>
          <w:sz w:val="20"/>
          <w:szCs w:val="20"/>
        </w:rPr>
      </w:pPr>
    </w:p>
    <w:p w14:paraId="4FE1ABE7" w14:textId="77777777" w:rsidR="00EB2510" w:rsidRPr="008140E4" w:rsidRDefault="00EB2510" w:rsidP="004E0649">
      <w:pPr>
        <w:pStyle w:val="Tekstpodstawowy"/>
        <w:jc w:val="center"/>
        <w:rPr>
          <w:rFonts w:ascii="Century Gothic" w:hAnsi="Century Gothic"/>
          <w:szCs w:val="20"/>
        </w:rPr>
      </w:pPr>
    </w:p>
    <w:p w14:paraId="1F8C9AA8" w14:textId="77777777" w:rsidR="00EB2510" w:rsidRPr="008140E4" w:rsidRDefault="004E0649" w:rsidP="004E0649">
      <w:pPr>
        <w:pStyle w:val="Tekstpodstawowy"/>
        <w:jc w:val="center"/>
        <w:rPr>
          <w:rFonts w:ascii="Century Gothic" w:hAnsi="Century Gothic"/>
          <w:b/>
          <w:szCs w:val="20"/>
        </w:rPr>
      </w:pPr>
      <w:r w:rsidRPr="008140E4">
        <w:rPr>
          <w:rFonts w:ascii="Century Gothic" w:hAnsi="Century Gothic"/>
          <w:b/>
          <w:szCs w:val="20"/>
        </w:rPr>
        <w:t xml:space="preserve">OŚWIADCZENIE O NIEKARALNOŚCI KARĄ ZAKAZU DOSTĘPU </w:t>
      </w:r>
    </w:p>
    <w:p w14:paraId="7015DB6C" w14:textId="77777777" w:rsidR="004E0649" w:rsidRPr="008140E4" w:rsidRDefault="004E0649" w:rsidP="004E0649">
      <w:pPr>
        <w:pStyle w:val="Tekstpodstawowy"/>
        <w:jc w:val="center"/>
        <w:rPr>
          <w:rFonts w:ascii="Century Gothic" w:hAnsi="Century Gothic"/>
          <w:b/>
          <w:szCs w:val="20"/>
        </w:rPr>
      </w:pPr>
      <w:r w:rsidRPr="008140E4">
        <w:rPr>
          <w:rFonts w:ascii="Century Gothic" w:hAnsi="Century Gothic"/>
          <w:b/>
          <w:szCs w:val="20"/>
        </w:rPr>
        <w:t>DO ŚRODKÓW PUBLICZNYCH</w:t>
      </w:r>
    </w:p>
    <w:p w14:paraId="118FA783" w14:textId="77777777" w:rsidR="004E0649" w:rsidRPr="008140E4" w:rsidRDefault="004E0649" w:rsidP="004E0649">
      <w:pPr>
        <w:jc w:val="center"/>
        <w:rPr>
          <w:rFonts w:ascii="Century Gothic" w:hAnsi="Century Gothic"/>
          <w:b/>
          <w:bCs/>
          <w:spacing w:val="20"/>
          <w:sz w:val="20"/>
          <w:szCs w:val="20"/>
        </w:rPr>
      </w:pPr>
    </w:p>
    <w:p w14:paraId="4F1A0802" w14:textId="77777777" w:rsidR="004E0649" w:rsidRPr="008140E4" w:rsidRDefault="004E0649" w:rsidP="004E0649">
      <w:pPr>
        <w:jc w:val="center"/>
        <w:rPr>
          <w:rFonts w:ascii="Century Gothic" w:hAnsi="Century Gothic"/>
          <w:b/>
          <w:bCs/>
          <w:spacing w:val="20"/>
          <w:sz w:val="24"/>
          <w:szCs w:val="20"/>
        </w:rPr>
      </w:pPr>
    </w:p>
    <w:p w14:paraId="34B21024" w14:textId="77777777" w:rsidR="004E0649" w:rsidRPr="008140E4" w:rsidRDefault="004E0649" w:rsidP="004E0649">
      <w:pPr>
        <w:jc w:val="center"/>
        <w:rPr>
          <w:rFonts w:ascii="Century Gothic" w:hAnsi="Century Gothic"/>
          <w:b/>
          <w:bCs/>
          <w:spacing w:val="20"/>
          <w:sz w:val="24"/>
          <w:szCs w:val="20"/>
        </w:rPr>
      </w:pPr>
    </w:p>
    <w:p w14:paraId="2E21FFA2" w14:textId="5748A886" w:rsidR="00675112" w:rsidRPr="008140E4" w:rsidRDefault="004E0649" w:rsidP="00B53F29">
      <w:pPr>
        <w:pStyle w:val="Tekstpodstawowy"/>
        <w:spacing w:line="360" w:lineRule="auto"/>
        <w:ind w:firstLine="709"/>
        <w:jc w:val="both"/>
        <w:rPr>
          <w:rFonts w:ascii="Century Gothic" w:hAnsi="Century Gothic"/>
          <w:szCs w:val="20"/>
        </w:rPr>
      </w:pPr>
      <w:r w:rsidRPr="008140E4">
        <w:rPr>
          <w:rFonts w:ascii="Century Gothic" w:hAnsi="Century Gothic"/>
          <w:szCs w:val="20"/>
        </w:rPr>
        <w:t>Oświadczam, iż nie został wobec mnie orzeczony przez Sąd środek karny w postaci zakazu dostępu do środków, o których mowa w art. 5 ust. 3 pkt 1 i 4 ustawy z dnia 27 sierpnia 2009</w:t>
      </w:r>
      <w:r w:rsidR="00EB2510" w:rsidRPr="008140E4">
        <w:rPr>
          <w:rFonts w:ascii="Century Gothic" w:hAnsi="Century Gothic"/>
          <w:szCs w:val="20"/>
        </w:rPr>
        <w:t xml:space="preserve"> r. </w:t>
      </w:r>
      <w:r w:rsidRPr="008140E4">
        <w:rPr>
          <w:rFonts w:ascii="Century Gothic" w:hAnsi="Century Gothic"/>
          <w:szCs w:val="20"/>
        </w:rPr>
        <w:t>o finansach publicznych</w:t>
      </w:r>
      <w:r w:rsidR="00AB6476">
        <w:rPr>
          <w:rFonts w:ascii="Century Gothic" w:hAnsi="Century Gothic"/>
          <w:szCs w:val="20"/>
        </w:rPr>
        <w:t>.</w:t>
      </w:r>
    </w:p>
    <w:p w14:paraId="6958B96C" w14:textId="10043B7C" w:rsidR="004E0649" w:rsidRPr="008140E4" w:rsidRDefault="004E0649" w:rsidP="00675112">
      <w:pPr>
        <w:pStyle w:val="Tekstpodstawowy"/>
        <w:spacing w:after="1680" w:line="360" w:lineRule="auto"/>
        <w:jc w:val="both"/>
        <w:rPr>
          <w:rFonts w:ascii="Century Gothic" w:hAnsi="Century Gothic"/>
          <w:szCs w:val="20"/>
        </w:rPr>
      </w:pPr>
      <w:r w:rsidRPr="008140E4">
        <w:rPr>
          <w:rFonts w:ascii="Century Gothic" w:hAnsi="Century Gothic"/>
          <w:szCs w:val="20"/>
        </w:rPr>
        <w:t>Jednocześnie oświadczam</w:t>
      </w:r>
      <w:r w:rsidR="005951BB" w:rsidRPr="008140E4">
        <w:rPr>
          <w:rFonts w:ascii="Century Gothic" w:hAnsi="Century Gothic"/>
          <w:szCs w:val="20"/>
        </w:rPr>
        <w:t>,</w:t>
      </w:r>
      <w:r w:rsidRPr="008140E4">
        <w:rPr>
          <w:rFonts w:ascii="Century Gothic" w:hAnsi="Century Gothic"/>
          <w:szCs w:val="20"/>
        </w:rPr>
        <w:t xml:space="preserve"> że </w:t>
      </w:r>
      <w:r w:rsidR="00AB6476">
        <w:rPr>
          <w:rFonts w:ascii="Century Gothic" w:hAnsi="Century Gothic"/>
          <w:szCs w:val="20"/>
        </w:rPr>
        <w:t>jestem</w:t>
      </w:r>
      <w:r w:rsidRPr="008140E4">
        <w:rPr>
          <w:rFonts w:ascii="Century Gothic" w:hAnsi="Century Gothic"/>
          <w:szCs w:val="20"/>
        </w:rPr>
        <w:t xml:space="preserve"> </w:t>
      </w:r>
      <w:r w:rsidR="00AB6476">
        <w:rPr>
          <w:rFonts w:ascii="Century Gothic" w:hAnsi="Century Gothic"/>
          <w:szCs w:val="20"/>
        </w:rPr>
        <w:t>świadoma/y</w:t>
      </w:r>
      <w:r w:rsidRPr="008140E4">
        <w:rPr>
          <w:rFonts w:ascii="Century Gothic" w:hAnsi="Century Gothic"/>
          <w:szCs w:val="20"/>
        </w:rPr>
        <w:t xml:space="preserve">  odpowiedzialności karnej</w:t>
      </w:r>
      <w:r w:rsidR="00497CF3" w:rsidRPr="008140E4">
        <w:rPr>
          <w:rFonts w:ascii="Century Gothic" w:hAnsi="Century Gothic"/>
          <w:szCs w:val="20"/>
        </w:rPr>
        <w:t xml:space="preserve"> </w:t>
      </w:r>
      <w:r w:rsidRPr="008140E4">
        <w:rPr>
          <w:rFonts w:ascii="Century Gothic" w:hAnsi="Century Gothic"/>
          <w:szCs w:val="20"/>
        </w:rPr>
        <w:t xml:space="preserve">za złożenie </w:t>
      </w:r>
      <w:r w:rsidR="00AB6476">
        <w:rPr>
          <w:rFonts w:ascii="Century Gothic" w:hAnsi="Century Gothic"/>
          <w:szCs w:val="20"/>
        </w:rPr>
        <w:t>fałszywego</w:t>
      </w:r>
      <w:r w:rsidRPr="008140E4">
        <w:rPr>
          <w:rFonts w:ascii="Century Gothic" w:hAnsi="Century Gothic"/>
          <w:szCs w:val="20"/>
        </w:rPr>
        <w:t xml:space="preserve"> oświadczenia.</w:t>
      </w:r>
    </w:p>
    <w:p w14:paraId="0BCE60B2" w14:textId="66B47635" w:rsidR="00675112" w:rsidRPr="008140E4" w:rsidRDefault="005F1736" w:rsidP="00675112">
      <w:pPr>
        <w:tabs>
          <w:tab w:val="left" w:pos="4536"/>
          <w:tab w:val="right" w:leader="dot" w:pos="9072"/>
        </w:tabs>
        <w:rPr>
          <w:rFonts w:ascii="Century Gothic" w:eastAsia="Calibri" w:hAnsi="Century Gothic"/>
          <w:i/>
        </w:rPr>
      </w:pPr>
      <w:r>
        <w:rPr>
          <w:rFonts w:ascii="Century Gothic" w:eastAsia="Calibri" w:hAnsi="Century Gothic"/>
          <w:i/>
        </w:rPr>
        <w:tab/>
        <w:t>……</w:t>
      </w:r>
      <w:r>
        <w:rPr>
          <w:rFonts w:ascii="Century Gothic" w:eastAsia="Calibri" w:hAnsi="Century Gothic"/>
          <w:i/>
        </w:rPr>
        <w:tab/>
      </w:r>
    </w:p>
    <w:p w14:paraId="076034D4" w14:textId="6698A3E9" w:rsidR="00F76258" w:rsidRPr="005F1736" w:rsidRDefault="00F03B40" w:rsidP="005F1736">
      <w:pPr>
        <w:ind w:left="4254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i/>
          <w:sz w:val="20"/>
        </w:rPr>
        <w:t xml:space="preserve"> </w:t>
      </w:r>
      <w:r w:rsidR="005F1736">
        <w:rPr>
          <w:rFonts w:ascii="Century Gothic" w:eastAsia="Calibri" w:hAnsi="Century Gothic"/>
          <w:i/>
          <w:sz w:val="20"/>
        </w:rPr>
        <w:t xml:space="preserve"> </w:t>
      </w:r>
      <w:r w:rsidR="00CF059C" w:rsidRPr="005F1736">
        <w:rPr>
          <w:rFonts w:ascii="Century Gothic" w:eastAsia="Calibri" w:hAnsi="Century Gothic"/>
          <w:i/>
          <w:sz w:val="18"/>
          <w:szCs w:val="18"/>
        </w:rPr>
        <w:t xml:space="preserve">Data i </w:t>
      </w:r>
      <w:r w:rsidR="00675112" w:rsidRPr="005F1736">
        <w:rPr>
          <w:rFonts w:ascii="Century Gothic" w:eastAsia="Calibri" w:hAnsi="Century Gothic"/>
          <w:i/>
          <w:sz w:val="18"/>
          <w:szCs w:val="18"/>
        </w:rPr>
        <w:t xml:space="preserve"> </w:t>
      </w:r>
      <w:r w:rsidR="00CF059C" w:rsidRPr="005F1736">
        <w:rPr>
          <w:rFonts w:ascii="Century Gothic" w:eastAsia="Calibri" w:hAnsi="Century Gothic"/>
          <w:i/>
          <w:sz w:val="18"/>
          <w:szCs w:val="18"/>
        </w:rPr>
        <w:t>czytelny podpis</w:t>
      </w:r>
      <w:r w:rsidR="00675112" w:rsidRPr="005F1736">
        <w:rPr>
          <w:rFonts w:ascii="Century Gothic" w:eastAsia="Calibri" w:hAnsi="Century Gothic"/>
          <w:i/>
          <w:sz w:val="18"/>
          <w:szCs w:val="18"/>
        </w:rPr>
        <w:t xml:space="preserve"> </w:t>
      </w:r>
      <w:r w:rsidR="005F1736" w:rsidRPr="005F1736">
        <w:rPr>
          <w:rFonts w:ascii="Century Gothic" w:eastAsia="Calibri" w:hAnsi="Century Gothic"/>
          <w:i/>
          <w:sz w:val="18"/>
          <w:szCs w:val="18"/>
        </w:rPr>
        <w:t>składającego oświadczenie</w:t>
      </w:r>
    </w:p>
    <w:sectPr w:rsidR="00F76258" w:rsidRPr="005F173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585F8" w14:textId="77777777" w:rsidR="00C02D5F" w:rsidRDefault="00C02D5F" w:rsidP="004E0649">
      <w:pPr>
        <w:spacing w:after="0" w:line="240" w:lineRule="auto"/>
      </w:pPr>
      <w:r>
        <w:separator/>
      </w:r>
    </w:p>
  </w:endnote>
  <w:endnote w:type="continuationSeparator" w:id="0">
    <w:p w14:paraId="4655E400" w14:textId="77777777" w:rsidR="00C02D5F" w:rsidRDefault="00C02D5F" w:rsidP="004E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ECE4" w14:textId="77777777" w:rsidR="00C02D5F" w:rsidRDefault="00C02D5F" w:rsidP="004E0649">
      <w:pPr>
        <w:spacing w:after="0" w:line="240" w:lineRule="auto"/>
      </w:pPr>
      <w:r>
        <w:separator/>
      </w:r>
    </w:p>
  </w:footnote>
  <w:footnote w:type="continuationSeparator" w:id="0">
    <w:p w14:paraId="3775FE02" w14:textId="77777777" w:rsidR="00C02D5F" w:rsidRDefault="00C02D5F" w:rsidP="004E0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8BB0" w14:textId="75214A00" w:rsidR="00AB6476" w:rsidRPr="00170173" w:rsidRDefault="00AB6476">
    <w:pPr>
      <w:pStyle w:val="Nagwek"/>
      <w:rPr>
        <w:rFonts w:ascii="Century Gothic" w:hAnsi="Century Gothic"/>
        <w:sz w:val="18"/>
        <w:szCs w:val="18"/>
      </w:rPr>
    </w:pPr>
    <w:r>
      <w:tab/>
    </w:r>
    <w:r w:rsidRPr="00170173">
      <w:rPr>
        <w:rFonts w:ascii="Century Gothic" w:hAnsi="Century Gothic"/>
        <w:sz w:val="18"/>
        <w:szCs w:val="18"/>
      </w:rPr>
      <w:tab/>
      <w:t>Załącznik nr 1 do wniosku o przyznanie bonu na zasiedle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649"/>
    <w:rsid w:val="000221F1"/>
    <w:rsid w:val="00043D47"/>
    <w:rsid w:val="000814FF"/>
    <w:rsid w:val="000F61A3"/>
    <w:rsid w:val="00111282"/>
    <w:rsid w:val="00114D2C"/>
    <w:rsid w:val="001234C1"/>
    <w:rsid w:val="00142DBE"/>
    <w:rsid w:val="001543F3"/>
    <w:rsid w:val="00170173"/>
    <w:rsid w:val="00195B95"/>
    <w:rsid w:val="00212EF5"/>
    <w:rsid w:val="00235514"/>
    <w:rsid w:val="00270D2C"/>
    <w:rsid w:val="002E4E30"/>
    <w:rsid w:val="002F16A3"/>
    <w:rsid w:val="00314FDC"/>
    <w:rsid w:val="00315254"/>
    <w:rsid w:val="0033216F"/>
    <w:rsid w:val="00345380"/>
    <w:rsid w:val="003A55F0"/>
    <w:rsid w:val="004447AD"/>
    <w:rsid w:val="00457A09"/>
    <w:rsid w:val="00497CF3"/>
    <w:rsid w:val="004B4C24"/>
    <w:rsid w:val="004C33F1"/>
    <w:rsid w:val="004C76EE"/>
    <w:rsid w:val="004D0693"/>
    <w:rsid w:val="004E0649"/>
    <w:rsid w:val="00551016"/>
    <w:rsid w:val="00583768"/>
    <w:rsid w:val="005951BB"/>
    <w:rsid w:val="005B41A6"/>
    <w:rsid w:val="005C733F"/>
    <w:rsid w:val="005F1736"/>
    <w:rsid w:val="00632E34"/>
    <w:rsid w:val="00645772"/>
    <w:rsid w:val="00675112"/>
    <w:rsid w:val="00683374"/>
    <w:rsid w:val="00685D0A"/>
    <w:rsid w:val="006942FE"/>
    <w:rsid w:val="006A6C9E"/>
    <w:rsid w:val="006B33FB"/>
    <w:rsid w:val="006C7E0E"/>
    <w:rsid w:val="006F2DC9"/>
    <w:rsid w:val="0070236C"/>
    <w:rsid w:val="0076128C"/>
    <w:rsid w:val="007861B4"/>
    <w:rsid w:val="007C318A"/>
    <w:rsid w:val="007C5972"/>
    <w:rsid w:val="007D2FAC"/>
    <w:rsid w:val="007F01ED"/>
    <w:rsid w:val="007F3EFA"/>
    <w:rsid w:val="008140E4"/>
    <w:rsid w:val="0082682D"/>
    <w:rsid w:val="00881897"/>
    <w:rsid w:val="008F26E3"/>
    <w:rsid w:val="009006A2"/>
    <w:rsid w:val="00913845"/>
    <w:rsid w:val="00997109"/>
    <w:rsid w:val="00A11210"/>
    <w:rsid w:val="00A21596"/>
    <w:rsid w:val="00A63947"/>
    <w:rsid w:val="00A760C3"/>
    <w:rsid w:val="00A93A76"/>
    <w:rsid w:val="00AA35A8"/>
    <w:rsid w:val="00AA3FAF"/>
    <w:rsid w:val="00AB6476"/>
    <w:rsid w:val="00AD1031"/>
    <w:rsid w:val="00AD1C04"/>
    <w:rsid w:val="00B039FE"/>
    <w:rsid w:val="00B07A5E"/>
    <w:rsid w:val="00B24A25"/>
    <w:rsid w:val="00B53F29"/>
    <w:rsid w:val="00B748A5"/>
    <w:rsid w:val="00B84FF2"/>
    <w:rsid w:val="00B8676C"/>
    <w:rsid w:val="00B87482"/>
    <w:rsid w:val="00B93940"/>
    <w:rsid w:val="00BB408D"/>
    <w:rsid w:val="00BC4CAA"/>
    <w:rsid w:val="00BD224E"/>
    <w:rsid w:val="00C02D5F"/>
    <w:rsid w:val="00C305B6"/>
    <w:rsid w:val="00C9525F"/>
    <w:rsid w:val="00CD121C"/>
    <w:rsid w:val="00CD4544"/>
    <w:rsid w:val="00CD4664"/>
    <w:rsid w:val="00CF059C"/>
    <w:rsid w:val="00D52C83"/>
    <w:rsid w:val="00D53FD1"/>
    <w:rsid w:val="00D9066C"/>
    <w:rsid w:val="00E05EA4"/>
    <w:rsid w:val="00E12EC3"/>
    <w:rsid w:val="00E43356"/>
    <w:rsid w:val="00E447CC"/>
    <w:rsid w:val="00EB2510"/>
    <w:rsid w:val="00EF7A0E"/>
    <w:rsid w:val="00F03B40"/>
    <w:rsid w:val="00F332E0"/>
    <w:rsid w:val="00F4098A"/>
    <w:rsid w:val="00F61B9F"/>
    <w:rsid w:val="00F76258"/>
    <w:rsid w:val="00F8531A"/>
    <w:rsid w:val="00F93C12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39939"/>
  <w15:docId w15:val="{F35ABD85-BAAF-4FFF-A737-833D80C1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649"/>
    <w:rPr>
      <w:rFonts w:ascii="Calibri" w:eastAsia="Times New Roman" w:hAnsi="Calibri" w:cs="Times New Roman"/>
      <w:spacing w:val="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4E0649"/>
    <w:pPr>
      <w:spacing w:after="120" w:line="240" w:lineRule="auto"/>
    </w:pPr>
    <w:rPr>
      <w:rFonts w:ascii="Times New Roman" w:hAnsi="Times New Roman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4E06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E0649"/>
    <w:pPr>
      <w:spacing w:after="0" w:line="240" w:lineRule="auto"/>
    </w:pPr>
    <w:rPr>
      <w:rFonts w:ascii="Times New Roman" w:hAnsi="Times New Roman"/>
      <w:spacing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E064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4E06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649"/>
    <w:rPr>
      <w:rFonts w:ascii="Tahoma" w:eastAsia="Times New Roman" w:hAnsi="Tahoma" w:cs="Tahoma"/>
      <w:spacing w:val="4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112"/>
    <w:rPr>
      <w:rFonts w:ascii="Calibri" w:eastAsia="Times New Roman" w:hAnsi="Calibri" w:cs="Times New Roman"/>
      <w:spacing w:val="4"/>
    </w:rPr>
  </w:style>
  <w:style w:type="paragraph" w:styleId="Stopka">
    <w:name w:val="footer"/>
    <w:basedOn w:val="Normalny"/>
    <w:link w:val="StopkaZnak"/>
    <w:uiPriority w:val="99"/>
    <w:unhideWhenUsed/>
    <w:rsid w:val="0067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112"/>
    <w:rPr>
      <w:rFonts w:ascii="Calibri" w:eastAsia="Times New Roman" w:hAnsi="Calibri" w:cs="Times New Roman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3560-4D2C-45E4-A408-3FAB621A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_K</dc:creator>
  <cp:lastModifiedBy>Agnieszka Muszyńska</cp:lastModifiedBy>
  <cp:revision>60</cp:revision>
  <cp:lastPrinted>2025-07-14T05:59:00Z</cp:lastPrinted>
  <dcterms:created xsi:type="dcterms:W3CDTF">2018-02-07T06:57:00Z</dcterms:created>
  <dcterms:modified xsi:type="dcterms:W3CDTF">2025-07-14T06:00:00Z</dcterms:modified>
</cp:coreProperties>
</file>